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30D975" w14:textId="1C3571C8" w:rsidR="00244662" w:rsidRPr="000A024C" w:rsidRDefault="00AC0014" w:rsidP="002127E2">
      <w:pPr>
        <w:jc w:val="center"/>
        <w:rPr>
          <w:rFonts w:ascii="Cooper Black" w:hAnsi="Cooper Black"/>
          <w:sz w:val="40"/>
          <w:szCs w:val="40"/>
        </w:rPr>
      </w:pPr>
      <w:r w:rsidRPr="000A024C">
        <w:rPr>
          <w:rFonts w:ascii="Cooper Black" w:hAnsi="Cooper Black"/>
          <w:sz w:val="40"/>
          <w:szCs w:val="40"/>
        </w:rPr>
        <w:t>Park M.S.</w:t>
      </w:r>
      <w:r w:rsidR="002127E2" w:rsidRPr="000A024C">
        <w:rPr>
          <w:rFonts w:ascii="Cooper Black" w:hAnsi="Cooper Black"/>
          <w:sz w:val="40"/>
          <w:szCs w:val="40"/>
        </w:rPr>
        <w:t xml:space="preserve"> Talentorium Star Ads</w:t>
      </w:r>
    </w:p>
    <w:p w14:paraId="761318FE" w14:textId="495AC0ED" w:rsidR="002127E2" w:rsidRDefault="009B137E" w:rsidP="002127E2">
      <w:pPr>
        <w:rPr>
          <w:rFonts w:ascii="Cooper Black" w:hAnsi="Cooper Black"/>
          <w:sz w:val="36"/>
          <w:szCs w:val="36"/>
        </w:rPr>
      </w:pPr>
      <w:r w:rsidRPr="000A024C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100A09" wp14:editId="5EA29109">
                <wp:simplePos x="0" y="0"/>
                <wp:positionH relativeFrom="column">
                  <wp:posOffset>1600200</wp:posOffset>
                </wp:positionH>
                <wp:positionV relativeFrom="paragraph">
                  <wp:posOffset>51435</wp:posOffset>
                </wp:positionV>
                <wp:extent cx="5486400" cy="3543300"/>
                <wp:effectExtent l="0" t="0" r="0" b="1270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54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BAD75" w14:textId="6AF913F8" w:rsidR="007A6CCE" w:rsidRDefault="00183774" w:rsidP="00B47985">
                            <w:pPr>
                              <w:spacing w:line="360" w:lineRule="auto"/>
                            </w:pPr>
                            <w:r>
                              <w:t xml:space="preserve">Circle Show: </w:t>
                            </w:r>
                            <w:r>
                              <w:tab/>
                            </w:r>
                            <w:r>
                              <w:tab/>
                              <w:t>March 5</w:t>
                            </w:r>
                            <w:r w:rsidRPr="00183774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(5</w:t>
                            </w:r>
                            <w:r w:rsidRPr="00183774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/6</w:t>
                            </w:r>
                            <w:r w:rsidRPr="00183774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grade) </w:t>
                            </w:r>
                            <w:r>
                              <w:tab/>
                              <w:t xml:space="preserve">   March 6</w:t>
                            </w:r>
                            <w:r w:rsidRPr="00183774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(7</w:t>
                            </w:r>
                            <w:r w:rsidRPr="00183774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/8</w:t>
                            </w:r>
                            <w:r w:rsidRPr="00183774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grade)</w:t>
                            </w:r>
                          </w:p>
                          <w:p w14:paraId="705A5DA8" w14:textId="0827D68F" w:rsidR="007A6CCE" w:rsidRDefault="007A6CCE">
                            <w:r>
                              <w:t>Student Name: __________________________________________________________________________</w:t>
                            </w:r>
                          </w:p>
                          <w:p w14:paraId="55C7F57C" w14:textId="77777777" w:rsidR="007A6CCE" w:rsidRDefault="007A6CCE"/>
                          <w:p w14:paraId="73216ED6" w14:textId="7F162824" w:rsidR="007A6CCE" w:rsidRDefault="007A6CCE">
                            <w:r>
                              <w:t>Parent Name: ___________________________________________________________________________</w:t>
                            </w:r>
                          </w:p>
                          <w:p w14:paraId="64A5EAF2" w14:textId="77777777" w:rsidR="007A6CCE" w:rsidRDefault="007A6CCE"/>
                          <w:p w14:paraId="4C3332A2" w14:textId="11683C25" w:rsidR="007A6CCE" w:rsidRDefault="007A6CCE">
                            <w:r>
                              <w:t>Contact Phone: __________________________________________________________________________</w:t>
                            </w:r>
                          </w:p>
                          <w:p w14:paraId="632A6031" w14:textId="77777777" w:rsidR="007A6CCE" w:rsidRDefault="007A6CCE"/>
                          <w:p w14:paraId="3B2D9578" w14:textId="60B0A831" w:rsidR="007A6CCE" w:rsidRDefault="007A6CCE">
                            <w:r>
                              <w:t>Contact Email: __________________________________________________________________________</w:t>
                            </w:r>
                          </w:p>
                          <w:p w14:paraId="24A75EC3" w14:textId="77777777" w:rsidR="007A6CCE" w:rsidRDefault="007A6CCE">
                            <w:pPr>
                              <w:rPr>
                                <w:b/>
                              </w:rPr>
                            </w:pPr>
                          </w:p>
                          <w:p w14:paraId="2143F578" w14:textId="74315C1B" w:rsidR="007A6CCE" w:rsidRDefault="007A6CCE">
                            <w:pPr>
                              <w:rPr>
                                <w:b/>
                              </w:rPr>
                            </w:pPr>
                            <w:r w:rsidRPr="00224A17">
                              <w:rPr>
                                <w:b/>
                              </w:rPr>
                              <w:t>Pricing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5ECBE340" w14:textId="328979CC" w:rsidR="007A6CCE" w:rsidRPr="00224A17" w:rsidRDefault="007A6CCE" w:rsidP="009153F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</w:pPr>
                            <w:r>
                              <w:t>$1 – one-line shout out (60 char. max.</w:t>
                            </w:r>
                            <w:r w:rsidRPr="009153F3">
                              <w:rPr>
                                <w:b/>
                              </w:rPr>
                              <w:t xml:space="preserve"> – </w:t>
                            </w:r>
                            <w:r w:rsidRPr="009153F3">
                              <w:t>NO IMAGE</w:t>
                            </w:r>
                            <w:r>
                              <w:t xml:space="preserve"> ALLOWED</w:t>
                            </w:r>
                            <w:r w:rsidRPr="009153F3">
                              <w:t>)</w:t>
                            </w:r>
                            <w:r w:rsidRPr="009153F3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4ED9F31A" w14:textId="4ACE84AA" w:rsidR="007A6CCE" w:rsidRPr="009153F3" w:rsidRDefault="007A6CCE" w:rsidP="009153F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t xml:space="preserve">$5 – ¼ page: message with image from our gallery (2.5”x3.75”)         </w:t>
                            </w:r>
                          </w:p>
                          <w:p w14:paraId="1A501905" w14:textId="73BBDC0E" w:rsidR="007A6CCE" w:rsidRDefault="007A6CCE" w:rsidP="009153F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</w:pPr>
                            <w:r>
                              <w:t xml:space="preserve">$10 – ½ page: message with image from our gallery (4.75”x3.75”)       </w:t>
                            </w:r>
                          </w:p>
                          <w:p w14:paraId="0DDC8FDD" w14:textId="0F80F819" w:rsidR="007A6CCE" w:rsidRDefault="007A6CCE" w:rsidP="009153F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</w:pPr>
                            <w:r>
                              <w:t xml:space="preserve">$25 - Full page: message with image from our gallery (4.75”x7.75”)             </w:t>
                            </w:r>
                          </w:p>
                          <w:p w14:paraId="1669CDFE" w14:textId="4C0FD96E" w:rsidR="007A6CCE" w:rsidRPr="009153F3" w:rsidRDefault="007A6CCE" w:rsidP="009153F3">
                            <w:pPr>
                              <w:rPr>
                                <w:b/>
                              </w:rPr>
                            </w:pPr>
                            <w:r w:rsidRPr="009153F3">
                              <w:rPr>
                                <w:b/>
                              </w:rPr>
                              <w:t>Please make all payments to “Park Middle School</w:t>
                            </w:r>
                            <w:r w:rsidR="00183774">
                              <w:rPr>
                                <w:b/>
                              </w:rPr>
                              <w:t xml:space="preserve"> </w:t>
                            </w:r>
                            <w:r w:rsidRPr="009153F3">
                              <w:rPr>
                                <w:b/>
                              </w:rPr>
                              <w:t>”.  All</w:t>
                            </w:r>
                            <w:r w:rsidR="00183774">
                              <w:rPr>
                                <w:b/>
                              </w:rPr>
                              <w:t xml:space="preserve"> forms and payment should be brought to the main office </w:t>
                            </w:r>
                            <w:r w:rsidR="009469A6">
                              <w:rPr>
                                <w:b/>
                              </w:rPr>
                              <w:t>by Friday,</w:t>
                            </w:r>
                            <w:bookmarkStart w:id="0" w:name="_GoBack"/>
                            <w:bookmarkEnd w:id="0"/>
                            <w:r w:rsidR="009469A6">
                              <w:rPr>
                                <w:b/>
                              </w:rPr>
                              <w:t xml:space="preserve"> 2/27</w:t>
                            </w:r>
                            <w:r w:rsidRPr="009153F3">
                              <w:rPr>
                                <w:b/>
                              </w:rPr>
                              <w:t xml:space="preserve"> – NO EXCEPTIONS!</w:t>
                            </w:r>
                          </w:p>
                          <w:p w14:paraId="64EF9BFD" w14:textId="77777777" w:rsidR="007A6CCE" w:rsidRDefault="007A6C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4" o:spid="_x0000_s1026" type="#_x0000_t202" style="position:absolute;margin-left:126pt;margin-top:4.05pt;width:6in;height:27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" filled="f" stroked="f">
                <v:textbox>
                  <w:txbxContent>
                    <w:p w14:paraId="759BAD75" w14:textId="6AF913F8" w:rsidR="007A6CCE" w:rsidRDefault="00183774" w:rsidP="00B47985">
                      <w:pPr>
                        <w:spacing w:line="360" w:lineRule="auto"/>
                      </w:pPr>
                      <w:r>
                        <w:t xml:space="preserve">Circle Show: </w:t>
                      </w:r>
                      <w:r>
                        <w:tab/>
                      </w:r>
                      <w:r>
                        <w:tab/>
                        <w:t>March 5</w:t>
                      </w:r>
                      <w:r w:rsidRPr="00183774">
                        <w:rPr>
                          <w:vertAlign w:val="superscript"/>
                        </w:rPr>
                        <w:t>th</w:t>
                      </w:r>
                      <w:r>
                        <w:t xml:space="preserve"> (5</w:t>
                      </w:r>
                      <w:r w:rsidRPr="00183774">
                        <w:rPr>
                          <w:vertAlign w:val="superscript"/>
                        </w:rPr>
                        <w:t>th</w:t>
                      </w:r>
                      <w:r>
                        <w:t>/6</w:t>
                      </w:r>
                      <w:r w:rsidRPr="00183774">
                        <w:rPr>
                          <w:vertAlign w:val="superscript"/>
                        </w:rPr>
                        <w:t>th</w:t>
                      </w:r>
                      <w:r>
                        <w:t xml:space="preserve"> grade) </w:t>
                      </w:r>
                      <w:r>
                        <w:tab/>
                        <w:t xml:space="preserve">   March 6</w:t>
                      </w:r>
                      <w:r w:rsidRPr="00183774">
                        <w:rPr>
                          <w:vertAlign w:val="superscript"/>
                        </w:rPr>
                        <w:t>th</w:t>
                      </w:r>
                      <w:r>
                        <w:t xml:space="preserve"> (7</w:t>
                      </w:r>
                      <w:r w:rsidRPr="00183774">
                        <w:rPr>
                          <w:vertAlign w:val="superscript"/>
                        </w:rPr>
                        <w:t>th</w:t>
                      </w:r>
                      <w:r>
                        <w:t>/8</w:t>
                      </w:r>
                      <w:r w:rsidRPr="00183774">
                        <w:rPr>
                          <w:vertAlign w:val="superscript"/>
                        </w:rPr>
                        <w:t>th</w:t>
                      </w:r>
                      <w:r>
                        <w:t xml:space="preserve"> grade)</w:t>
                      </w:r>
                    </w:p>
                    <w:p w14:paraId="705A5DA8" w14:textId="0827D68F" w:rsidR="007A6CCE" w:rsidRDefault="007A6CCE">
                      <w:r>
                        <w:t>Student Name: __________________________________________________________________________</w:t>
                      </w:r>
                    </w:p>
                    <w:p w14:paraId="55C7F57C" w14:textId="77777777" w:rsidR="007A6CCE" w:rsidRDefault="007A6CCE"/>
                    <w:p w14:paraId="73216ED6" w14:textId="7F162824" w:rsidR="007A6CCE" w:rsidRDefault="007A6CCE">
                      <w:r>
                        <w:t>Parent Name: ___________________________________________________________________________</w:t>
                      </w:r>
                    </w:p>
                    <w:p w14:paraId="64A5EAF2" w14:textId="77777777" w:rsidR="007A6CCE" w:rsidRDefault="007A6CCE"/>
                    <w:p w14:paraId="4C3332A2" w14:textId="11683C25" w:rsidR="007A6CCE" w:rsidRDefault="007A6CCE">
                      <w:r>
                        <w:t>Contact Phone: __________________________________________________________________________</w:t>
                      </w:r>
                    </w:p>
                    <w:p w14:paraId="632A6031" w14:textId="77777777" w:rsidR="007A6CCE" w:rsidRDefault="007A6CCE"/>
                    <w:p w14:paraId="3B2D9578" w14:textId="60B0A831" w:rsidR="007A6CCE" w:rsidRDefault="007A6CCE">
                      <w:r>
                        <w:t>Contact Email: __________________________________________________________________________</w:t>
                      </w:r>
                    </w:p>
                    <w:p w14:paraId="24A75EC3" w14:textId="77777777" w:rsidR="007A6CCE" w:rsidRDefault="007A6CCE">
                      <w:pPr>
                        <w:rPr>
                          <w:b/>
                        </w:rPr>
                      </w:pPr>
                    </w:p>
                    <w:p w14:paraId="2143F578" w14:textId="74315C1B" w:rsidR="007A6CCE" w:rsidRDefault="007A6CCE">
                      <w:pPr>
                        <w:rPr>
                          <w:b/>
                        </w:rPr>
                      </w:pPr>
                      <w:r w:rsidRPr="00224A17">
                        <w:rPr>
                          <w:b/>
                        </w:rPr>
                        <w:t>Pricing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14:paraId="5ECBE340" w14:textId="328979CC" w:rsidR="007A6CCE" w:rsidRPr="00224A17" w:rsidRDefault="007A6CCE" w:rsidP="009153F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</w:pPr>
                      <w:r>
                        <w:t>$1 – one-line shout out (60 char. max.</w:t>
                      </w:r>
                      <w:r w:rsidRPr="009153F3">
                        <w:rPr>
                          <w:b/>
                        </w:rPr>
                        <w:t xml:space="preserve"> – </w:t>
                      </w:r>
                      <w:r w:rsidRPr="009153F3">
                        <w:t>NO IMAGE</w:t>
                      </w:r>
                      <w:r>
                        <w:t xml:space="preserve"> ALLOWED</w:t>
                      </w:r>
                      <w:r w:rsidRPr="009153F3">
                        <w:t>)</w:t>
                      </w:r>
                      <w:r w:rsidRPr="009153F3">
                        <w:rPr>
                          <w:b/>
                        </w:rPr>
                        <w:t xml:space="preserve"> </w:t>
                      </w:r>
                    </w:p>
                    <w:p w14:paraId="4ED9F31A" w14:textId="4ACE84AA" w:rsidR="007A6CCE" w:rsidRPr="009153F3" w:rsidRDefault="007A6CCE" w:rsidP="009153F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b/>
                        </w:rPr>
                      </w:pPr>
                      <w:r>
                        <w:t xml:space="preserve">$5 – ¼ page: message with image from our gallery (2.5”x3.75”)         </w:t>
                      </w:r>
                    </w:p>
                    <w:p w14:paraId="1A501905" w14:textId="73BBDC0E" w:rsidR="007A6CCE" w:rsidRDefault="007A6CCE" w:rsidP="009153F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</w:pPr>
                      <w:r>
                        <w:t xml:space="preserve">$10 – ½ page: message with image from our gallery (4.75”x3.75”)       </w:t>
                      </w:r>
                    </w:p>
                    <w:p w14:paraId="0DDC8FDD" w14:textId="0F80F819" w:rsidR="007A6CCE" w:rsidRDefault="007A6CCE" w:rsidP="009153F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</w:pPr>
                      <w:r>
                        <w:t xml:space="preserve">$25 - Full page: message with image from our gallery (4.75”x7.75”)             </w:t>
                      </w:r>
                    </w:p>
                    <w:p w14:paraId="1669CDFE" w14:textId="4C0FD96E" w:rsidR="007A6CCE" w:rsidRPr="009153F3" w:rsidRDefault="007A6CCE" w:rsidP="009153F3">
                      <w:pPr>
                        <w:rPr>
                          <w:b/>
                        </w:rPr>
                      </w:pPr>
                      <w:r w:rsidRPr="009153F3">
                        <w:rPr>
                          <w:b/>
                        </w:rPr>
                        <w:t>Please make all payments to “Park Middle School</w:t>
                      </w:r>
                      <w:r w:rsidR="00183774">
                        <w:rPr>
                          <w:b/>
                        </w:rPr>
                        <w:t xml:space="preserve"> </w:t>
                      </w:r>
                      <w:r w:rsidRPr="009153F3">
                        <w:rPr>
                          <w:b/>
                        </w:rPr>
                        <w:t>”.  All</w:t>
                      </w:r>
                      <w:r w:rsidR="00183774">
                        <w:rPr>
                          <w:b/>
                        </w:rPr>
                        <w:t xml:space="preserve"> forms and payment should be brought to the main office </w:t>
                      </w:r>
                      <w:r w:rsidR="009469A6">
                        <w:rPr>
                          <w:b/>
                        </w:rPr>
                        <w:t>by Friday,</w:t>
                      </w:r>
                      <w:bookmarkStart w:id="1" w:name="_GoBack"/>
                      <w:bookmarkEnd w:id="1"/>
                      <w:r w:rsidR="009469A6">
                        <w:rPr>
                          <w:b/>
                        </w:rPr>
                        <w:t xml:space="preserve"> 2/27</w:t>
                      </w:r>
                      <w:r w:rsidRPr="009153F3">
                        <w:rPr>
                          <w:b/>
                        </w:rPr>
                        <w:t xml:space="preserve"> – NO EXCEPTIONS!</w:t>
                      </w:r>
                    </w:p>
                    <w:p w14:paraId="64EF9BFD" w14:textId="77777777" w:rsidR="007A6CCE" w:rsidRDefault="007A6CCE"/>
                  </w:txbxContent>
                </v:textbox>
                <w10:wrap type="square"/>
              </v:shape>
            </w:pict>
          </mc:Fallback>
        </mc:AlternateContent>
      </w:r>
    </w:p>
    <w:p w14:paraId="7FC732A0" w14:textId="509E4234" w:rsidR="00AC0014" w:rsidRDefault="003C5FD1" w:rsidP="002127E2">
      <w:pPr>
        <w:rPr>
          <w:rFonts w:ascii="Cooper Black" w:hAnsi="Cooper Black"/>
          <w:sz w:val="36"/>
          <w:szCs w:val="36"/>
        </w:rPr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735040" behindDoc="0" locked="0" layoutInCell="1" allowOverlap="1" wp14:anchorId="5023A4A2" wp14:editId="0CC3A333">
            <wp:simplePos x="0" y="0"/>
            <wp:positionH relativeFrom="column">
              <wp:posOffset>-228599</wp:posOffset>
            </wp:positionH>
            <wp:positionV relativeFrom="paragraph">
              <wp:posOffset>5715</wp:posOffset>
            </wp:positionV>
            <wp:extent cx="1714500" cy="1840865"/>
            <wp:effectExtent l="0" t="0" r="12700" b="0"/>
            <wp:wrapNone/>
            <wp:docPr id="1" name="irc_mi" descr="http://content.mycutegraphics.com/graphics/movie/movie-n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ontent.mycutegraphics.com/graphics/movie/movie-nigh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980" cy="184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7E2">
        <w:rPr>
          <w:rFonts w:ascii="Cooper Black" w:hAnsi="Cooper Black"/>
          <w:sz w:val="36"/>
          <w:szCs w:val="36"/>
        </w:rPr>
        <w:t xml:space="preserve">      </w:t>
      </w:r>
      <w:r w:rsidR="00AC0014">
        <w:rPr>
          <w:rFonts w:ascii="Cooper Black" w:hAnsi="Cooper Black"/>
          <w:sz w:val="36"/>
          <w:szCs w:val="36"/>
        </w:rPr>
        <w:tab/>
      </w:r>
      <w:r w:rsidR="00AC0014">
        <w:rPr>
          <w:rFonts w:ascii="Cooper Black" w:hAnsi="Cooper Black"/>
          <w:sz w:val="36"/>
          <w:szCs w:val="36"/>
        </w:rPr>
        <w:tab/>
      </w:r>
      <w:r w:rsidR="00AC0014">
        <w:rPr>
          <w:rFonts w:ascii="Cooper Black" w:hAnsi="Cooper Black"/>
          <w:sz w:val="36"/>
          <w:szCs w:val="36"/>
        </w:rPr>
        <w:tab/>
      </w:r>
    </w:p>
    <w:p w14:paraId="25F47C44" w14:textId="4C8056F9" w:rsidR="00AC0014" w:rsidRDefault="00AC0014" w:rsidP="002127E2">
      <w:pPr>
        <w:rPr>
          <w:rFonts w:ascii="Cooper Black" w:hAnsi="Cooper Black"/>
          <w:sz w:val="36"/>
          <w:szCs w:val="36"/>
        </w:rPr>
      </w:pPr>
    </w:p>
    <w:p w14:paraId="2F4FF6B3" w14:textId="77777777" w:rsidR="00AC0014" w:rsidRDefault="00AC0014" w:rsidP="002127E2">
      <w:pPr>
        <w:rPr>
          <w:rFonts w:ascii="Cooper Black" w:hAnsi="Cooper Black"/>
          <w:sz w:val="36"/>
          <w:szCs w:val="36"/>
        </w:rPr>
      </w:pPr>
    </w:p>
    <w:p w14:paraId="29B7FB22" w14:textId="77777777" w:rsidR="00AC0014" w:rsidRDefault="00AC0014" w:rsidP="002127E2">
      <w:pPr>
        <w:rPr>
          <w:rFonts w:ascii="Cooper Black" w:hAnsi="Cooper Black"/>
          <w:sz w:val="36"/>
          <w:szCs w:val="36"/>
        </w:rPr>
      </w:pPr>
    </w:p>
    <w:p w14:paraId="5877FFDE" w14:textId="77777777" w:rsidR="003C5FD1" w:rsidRDefault="003C5FD1" w:rsidP="002127E2"/>
    <w:p w14:paraId="0E9FC34A" w14:textId="77777777" w:rsidR="003C5FD1" w:rsidRDefault="003C5FD1" w:rsidP="002127E2"/>
    <w:p w14:paraId="2213A6FB" w14:textId="77777777" w:rsidR="003C5FD1" w:rsidRDefault="003C5FD1" w:rsidP="002127E2"/>
    <w:p w14:paraId="66F9AE64" w14:textId="77777777" w:rsidR="003C5FD1" w:rsidRDefault="003C5FD1" w:rsidP="002127E2"/>
    <w:p w14:paraId="13A42FE9" w14:textId="77777777" w:rsidR="003C5FD1" w:rsidRDefault="003C5FD1" w:rsidP="002127E2"/>
    <w:p w14:paraId="1CCEC19B" w14:textId="77777777" w:rsidR="003C5FD1" w:rsidRDefault="003C5FD1" w:rsidP="002127E2"/>
    <w:p w14:paraId="42E6277B" w14:textId="77777777" w:rsidR="003C5FD1" w:rsidRDefault="003C5FD1" w:rsidP="002127E2"/>
    <w:p w14:paraId="1285812A" w14:textId="77777777" w:rsidR="003C5FD1" w:rsidRDefault="003C5FD1" w:rsidP="002127E2"/>
    <w:p w14:paraId="26B8D5D1" w14:textId="77777777" w:rsidR="003C5FD1" w:rsidRDefault="003C5FD1" w:rsidP="002127E2"/>
    <w:p w14:paraId="1BEF7730" w14:textId="77777777" w:rsidR="003C5FD1" w:rsidRDefault="003C5FD1" w:rsidP="002127E2"/>
    <w:p w14:paraId="4CBC321F" w14:textId="77777777" w:rsidR="003C5FD1" w:rsidRDefault="003C5FD1" w:rsidP="002127E2"/>
    <w:p w14:paraId="6ADBA640" w14:textId="77777777" w:rsidR="003C5FD1" w:rsidRDefault="003C5FD1" w:rsidP="002127E2"/>
    <w:p w14:paraId="0785E109" w14:textId="77777777" w:rsidR="003C5FD1" w:rsidRDefault="003C5FD1" w:rsidP="002127E2"/>
    <w:p w14:paraId="55B2D104" w14:textId="2AC946B3" w:rsidR="002127E2" w:rsidRPr="009153F3" w:rsidRDefault="002127E2" w:rsidP="002127E2">
      <w:r w:rsidRPr="009153F3">
        <w:t>Your Star Message</w:t>
      </w:r>
      <w:r w:rsidR="007E18F6" w:rsidRPr="009153F3">
        <w:t>:</w:t>
      </w:r>
      <w:r w:rsidR="009B137E">
        <w:t xml:space="preserve"> </w:t>
      </w:r>
      <w:r w:rsidRPr="00183774">
        <w:rPr>
          <w:b/>
        </w:rPr>
        <w:t>Please print neatly</w:t>
      </w:r>
      <w:r w:rsidR="009153F3" w:rsidRPr="00183774">
        <w:rPr>
          <w:b/>
        </w:rPr>
        <w:t>!</w:t>
      </w:r>
      <w:r w:rsidR="008B78EE">
        <w:t xml:space="preserve"> </w:t>
      </w:r>
      <w:r w:rsidR="00183774">
        <w:t>(</w:t>
      </w:r>
      <w:r w:rsidR="008B78EE">
        <w:t>Attach a separate page if necessary.)</w:t>
      </w:r>
    </w:p>
    <w:p w14:paraId="48097353" w14:textId="290E3FF1" w:rsidR="002127E2" w:rsidRDefault="002127E2" w:rsidP="002127E2">
      <w:pPr>
        <w:rPr>
          <w:sz w:val="28"/>
          <w:szCs w:val="28"/>
        </w:rPr>
      </w:pPr>
    </w:p>
    <w:p w14:paraId="2D9A0E12" w14:textId="77777777" w:rsidR="002127E2" w:rsidRDefault="002127E2" w:rsidP="002127E2">
      <w:pPr>
        <w:rPr>
          <w:sz w:val="28"/>
          <w:szCs w:val="28"/>
        </w:rPr>
      </w:pPr>
    </w:p>
    <w:p w14:paraId="0A1A96FE" w14:textId="77777777" w:rsidR="002127E2" w:rsidRDefault="002127E2" w:rsidP="002127E2">
      <w:pPr>
        <w:rPr>
          <w:sz w:val="28"/>
          <w:szCs w:val="28"/>
        </w:rPr>
      </w:pPr>
    </w:p>
    <w:p w14:paraId="391F4892" w14:textId="77777777" w:rsidR="002127E2" w:rsidRDefault="002127E2" w:rsidP="002127E2">
      <w:pPr>
        <w:rPr>
          <w:sz w:val="28"/>
          <w:szCs w:val="28"/>
        </w:rPr>
      </w:pPr>
    </w:p>
    <w:p w14:paraId="002FC8A8" w14:textId="157B569E" w:rsidR="002127E2" w:rsidRDefault="002127E2" w:rsidP="002127E2">
      <w:pPr>
        <w:rPr>
          <w:sz w:val="28"/>
          <w:szCs w:val="28"/>
        </w:rPr>
      </w:pPr>
    </w:p>
    <w:p w14:paraId="443190AD" w14:textId="1DECB72C" w:rsidR="002127E2" w:rsidRDefault="002127E2" w:rsidP="002127E2">
      <w:pPr>
        <w:rPr>
          <w:sz w:val="28"/>
          <w:szCs w:val="28"/>
        </w:rPr>
      </w:pPr>
    </w:p>
    <w:p w14:paraId="3C8806CE" w14:textId="288A6601" w:rsidR="002127E2" w:rsidRDefault="002127E2" w:rsidP="002127E2">
      <w:pPr>
        <w:rPr>
          <w:sz w:val="28"/>
          <w:szCs w:val="28"/>
        </w:rPr>
      </w:pPr>
    </w:p>
    <w:p w14:paraId="401FF775" w14:textId="571DD653" w:rsidR="00224A17" w:rsidRPr="00224A17" w:rsidRDefault="00224A17" w:rsidP="00224A17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6FC5E808" w14:textId="2EB4151B" w:rsidR="00224A17" w:rsidRDefault="00164D28" w:rsidP="00224A17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B69C7F" wp14:editId="4D9A7650">
                <wp:simplePos x="0" y="0"/>
                <wp:positionH relativeFrom="column">
                  <wp:posOffset>2171700</wp:posOffset>
                </wp:positionH>
                <wp:positionV relativeFrom="paragraph">
                  <wp:posOffset>53340</wp:posOffset>
                </wp:positionV>
                <wp:extent cx="4572000" cy="3390900"/>
                <wp:effectExtent l="0" t="0" r="25400" b="3810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390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8339D" w14:textId="5EB81FB2" w:rsidR="007A6CCE" w:rsidRPr="000A024C" w:rsidRDefault="007A6CC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0A024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To our “Twinkle Toes” Tara, </w:t>
                            </w:r>
                          </w:p>
                          <w:p w14:paraId="727538F7" w14:textId="77777777" w:rsidR="007A6CCE" w:rsidRPr="000A024C" w:rsidRDefault="007A6CCE" w:rsidP="008B04B8">
                            <w:pPr>
                              <w:ind w:right="-148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5799F381" w14:textId="5D548BC2" w:rsidR="007A6CCE" w:rsidRPr="000A024C" w:rsidRDefault="007A6CC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0A024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You’ve been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orking so hard and we’re all very</w:t>
                            </w:r>
                            <w:r w:rsidRPr="000A024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proud of what you have accomplished! You will shine bright tonight on that stage because you are our star! We love you so much. Work it!</w:t>
                            </w:r>
                          </w:p>
                          <w:p w14:paraId="4AA8FC19" w14:textId="77777777" w:rsidR="007A6CCE" w:rsidRDefault="007A6CCE" w:rsidP="008B04B8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79B40EE8" w14:textId="0CE548B9" w:rsidR="007A6CCE" w:rsidRPr="000A024C" w:rsidRDefault="007A6CCE" w:rsidP="008B04B8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0A024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reak a leg!</w:t>
                            </w:r>
                          </w:p>
                          <w:p w14:paraId="58A4E467" w14:textId="77777777" w:rsidR="007A6CCE" w:rsidRPr="000A024C" w:rsidRDefault="007A6CC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6671E884" w14:textId="77777777" w:rsidR="007A6CCE" w:rsidRPr="000A024C" w:rsidRDefault="007A6CC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48DB1D1B" w14:textId="6568A7A5" w:rsidR="007A6CCE" w:rsidRPr="000A024C" w:rsidRDefault="007A6CCE" w:rsidP="000A024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0A024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Love always, </w:t>
                            </w:r>
                          </w:p>
                          <w:p w14:paraId="0C60538C" w14:textId="77777777" w:rsidR="007A6CCE" w:rsidRPr="000A024C" w:rsidRDefault="007A6CC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18F87EE9" w14:textId="4DC1FD4B" w:rsidR="007A6CCE" w:rsidRPr="000A024C" w:rsidRDefault="007A6CC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0A024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Mom, Dad, Tim, and Meghan (and Mittens!) </w:t>
                            </w:r>
                          </w:p>
                          <w:p w14:paraId="0BACC19C" w14:textId="77777777" w:rsidR="007A6CCE" w:rsidRDefault="007A6CCE"/>
                          <w:p w14:paraId="090F3068" w14:textId="77777777" w:rsidR="007A6CCE" w:rsidRDefault="007A6C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27" type="#_x0000_t202" style="position:absolute;margin-left:171pt;margin-top:4.2pt;width:5in;height:26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" fillcolor="white [3201]" strokecolor="black [3200]" strokeweight="2pt">
                <v:textbox>
                  <w:txbxContent>
                    <w:p w14:paraId="6E98339D" w14:textId="5EB81FB2" w:rsidR="007A6CCE" w:rsidRPr="000A024C" w:rsidRDefault="007A6CC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0A024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To our “Twinkle Toes” Tara, </w:t>
                      </w:r>
                    </w:p>
                    <w:p w14:paraId="727538F7" w14:textId="77777777" w:rsidR="007A6CCE" w:rsidRPr="000A024C" w:rsidRDefault="007A6CCE" w:rsidP="008B04B8">
                      <w:pPr>
                        <w:ind w:right="-148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5799F381" w14:textId="5D548BC2" w:rsidR="007A6CCE" w:rsidRPr="000A024C" w:rsidRDefault="007A6CC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0A024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You’ve been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working so hard and we’re all very</w:t>
                      </w:r>
                      <w:r w:rsidRPr="000A024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proud of what you have accomplished! You will shine bright tonight on that stage because you are our star! We love you so much. Work it!</w:t>
                      </w:r>
                    </w:p>
                    <w:p w14:paraId="4AA8FC19" w14:textId="77777777" w:rsidR="007A6CCE" w:rsidRDefault="007A6CCE" w:rsidP="008B04B8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79B40EE8" w14:textId="0CE548B9" w:rsidR="007A6CCE" w:rsidRPr="000A024C" w:rsidRDefault="007A6CCE" w:rsidP="008B04B8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0A024C">
                        <w:rPr>
                          <w:rFonts w:ascii="Comic Sans MS" w:hAnsi="Comic Sans MS"/>
                          <w:sz w:val="28"/>
                          <w:szCs w:val="28"/>
                        </w:rPr>
                        <w:t>Break a leg!</w:t>
                      </w:r>
                    </w:p>
                    <w:p w14:paraId="58A4E467" w14:textId="77777777" w:rsidR="007A6CCE" w:rsidRPr="000A024C" w:rsidRDefault="007A6CC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6671E884" w14:textId="77777777" w:rsidR="007A6CCE" w:rsidRPr="000A024C" w:rsidRDefault="007A6CC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48DB1D1B" w14:textId="6568A7A5" w:rsidR="007A6CCE" w:rsidRPr="000A024C" w:rsidRDefault="007A6CCE" w:rsidP="000A024C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0A024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Love always, </w:t>
                      </w:r>
                    </w:p>
                    <w:p w14:paraId="0C60538C" w14:textId="77777777" w:rsidR="007A6CCE" w:rsidRPr="000A024C" w:rsidRDefault="007A6CC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18F87EE9" w14:textId="4DC1FD4B" w:rsidR="007A6CCE" w:rsidRPr="000A024C" w:rsidRDefault="007A6CC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0A024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Mom, Dad, Tim, and Meghan (and Mittens!) </w:t>
                      </w:r>
                    </w:p>
                    <w:p w14:paraId="0BACC19C" w14:textId="77777777" w:rsidR="007A6CCE" w:rsidRDefault="007A6CCE"/>
                    <w:p w14:paraId="090F3068" w14:textId="77777777" w:rsidR="007A6CCE" w:rsidRDefault="007A6CCE"/>
                  </w:txbxContent>
                </v:textbox>
                <w10:wrap type="square"/>
              </v:shape>
            </w:pict>
          </mc:Fallback>
        </mc:AlternateContent>
      </w:r>
    </w:p>
    <w:p w14:paraId="6FD85CEC" w14:textId="21C3A165" w:rsidR="00237E1E" w:rsidRDefault="00237E1E" w:rsidP="00224A17">
      <w:pPr>
        <w:tabs>
          <w:tab w:val="left" w:pos="3120"/>
        </w:tabs>
        <w:rPr>
          <w:sz w:val="28"/>
          <w:szCs w:val="28"/>
        </w:rPr>
      </w:pPr>
    </w:p>
    <w:p w14:paraId="04879DDF" w14:textId="5F39D460" w:rsidR="00AC0014" w:rsidRPr="009153F3" w:rsidRDefault="00164D28" w:rsidP="00224A17">
      <w:pPr>
        <w:tabs>
          <w:tab w:val="left" w:pos="3120"/>
        </w:tabs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E11B32" wp14:editId="2467158C">
                <wp:simplePos x="0" y="0"/>
                <wp:positionH relativeFrom="column">
                  <wp:posOffset>114300</wp:posOffset>
                </wp:positionH>
                <wp:positionV relativeFrom="paragraph">
                  <wp:posOffset>208280</wp:posOffset>
                </wp:positionV>
                <wp:extent cx="1714500" cy="685800"/>
                <wp:effectExtent l="0" t="0" r="0" b="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7FBB8" w14:textId="18589763" w:rsidR="007A6CCE" w:rsidRPr="009B137E" w:rsidRDefault="007A6CCE" w:rsidP="009B137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B137E">
                              <w:rPr>
                                <w:b/>
                                <w:sz w:val="32"/>
                                <w:szCs w:val="32"/>
                              </w:rPr>
                              <w:t>Sample ½ page</w:t>
                            </w:r>
                          </w:p>
                          <w:p w14:paraId="52878509" w14:textId="47302289" w:rsidR="007A6CCE" w:rsidRPr="009B137E" w:rsidRDefault="007A6CCE" w:rsidP="009B137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B137E">
                              <w:rPr>
                                <w:b/>
                                <w:sz w:val="32"/>
                                <w:szCs w:val="32"/>
                              </w:rPr>
                              <w:t>Star Ad</w:t>
                            </w:r>
                          </w:p>
                          <w:p w14:paraId="20DC86E7" w14:textId="77777777" w:rsidR="007A6CCE" w:rsidRDefault="007A6CCE"/>
                          <w:p w14:paraId="1CA9BAB6" w14:textId="77777777" w:rsidR="007A6CCE" w:rsidRDefault="007A6C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28" type="#_x0000_t202" style="position:absolute;margin-left:9pt;margin-top:16.4pt;width:135pt;height:54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" filled="f" stroked="f">
                <v:textbox>
                  <w:txbxContent>
                    <w:p w14:paraId="4E97FBB8" w14:textId="18589763" w:rsidR="007A6CCE" w:rsidRPr="009B137E" w:rsidRDefault="007A6CCE" w:rsidP="009B137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B137E">
                        <w:rPr>
                          <w:b/>
                          <w:sz w:val="32"/>
                          <w:szCs w:val="32"/>
                        </w:rPr>
                        <w:t>Sample ½ page</w:t>
                      </w:r>
                    </w:p>
                    <w:p w14:paraId="52878509" w14:textId="47302289" w:rsidR="007A6CCE" w:rsidRPr="009B137E" w:rsidRDefault="007A6CCE" w:rsidP="009B137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B137E">
                        <w:rPr>
                          <w:b/>
                          <w:sz w:val="32"/>
                          <w:szCs w:val="32"/>
                        </w:rPr>
                        <w:t>Star Ad</w:t>
                      </w:r>
                    </w:p>
                    <w:p w14:paraId="20DC86E7" w14:textId="77777777" w:rsidR="007A6CCE" w:rsidRDefault="007A6CCE"/>
                    <w:p w14:paraId="1CA9BAB6" w14:textId="77777777" w:rsidR="007A6CCE" w:rsidRDefault="007A6CCE"/>
                  </w:txbxContent>
                </v:textbox>
                <w10:wrap type="square"/>
              </v:shape>
            </w:pict>
          </mc:Fallback>
        </mc:AlternateContent>
      </w:r>
    </w:p>
    <w:p w14:paraId="61C022EA" w14:textId="376AAD13" w:rsidR="00AC0014" w:rsidRDefault="00164D28" w:rsidP="00224A17">
      <w:pPr>
        <w:tabs>
          <w:tab w:val="left" w:pos="3120"/>
        </w:tabs>
        <w:rPr>
          <w:sz w:val="28"/>
          <w:szCs w:val="28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89984" behindDoc="0" locked="0" layoutInCell="1" allowOverlap="1" wp14:anchorId="2D502652" wp14:editId="387849DB">
            <wp:simplePos x="0" y="0"/>
            <wp:positionH relativeFrom="column">
              <wp:posOffset>5029200</wp:posOffset>
            </wp:positionH>
            <wp:positionV relativeFrom="paragraph">
              <wp:posOffset>829310</wp:posOffset>
            </wp:positionV>
            <wp:extent cx="1628775" cy="1473200"/>
            <wp:effectExtent l="0" t="0" r="0" b="0"/>
            <wp:wrapNone/>
            <wp:docPr id="47" name="Picture 47" descr="Macintosh HD:Users:jamieaitkens:Desktop:le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jamieaitkens:Desktop:lea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CC4A86" wp14:editId="4895583E">
                <wp:simplePos x="0" y="0"/>
                <wp:positionH relativeFrom="column">
                  <wp:posOffset>1028700</wp:posOffset>
                </wp:positionH>
                <wp:positionV relativeFrom="paragraph">
                  <wp:posOffset>600710</wp:posOffset>
                </wp:positionV>
                <wp:extent cx="800100" cy="1028700"/>
                <wp:effectExtent l="12700" t="0" r="0" b="50800"/>
                <wp:wrapThrough wrapText="bothSides">
                  <wp:wrapPolygon edited="0">
                    <wp:start x="343" y="21867"/>
                    <wp:lineTo x="22286" y="21867"/>
                    <wp:lineTo x="22286" y="5333"/>
                    <wp:lineTo x="22286" y="3200"/>
                    <wp:lineTo x="22286" y="2133"/>
                    <wp:lineTo x="14057" y="2133"/>
                    <wp:lineTo x="11314" y="2667"/>
                    <wp:lineTo x="343" y="18667"/>
                    <wp:lineTo x="343" y="21867"/>
                  </wp:wrapPolygon>
                </wp:wrapThrough>
                <wp:docPr id="49" name="Bent-Up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00100" cy="1028700"/>
                        </a:xfrm>
                        <a:prstGeom prst="bentUpArrow">
                          <a:avLst>
                            <a:gd name="adj1" fmla="val 12302"/>
                            <a:gd name="adj2" fmla="val 25000"/>
                            <a:gd name="adj3" fmla="val 26587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ent-Up Arrow 49" o:spid="_x0000_s1026" style="position:absolute;margin-left:81pt;margin-top:47.3pt;width:63pt;height:81pt;rotation:9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0100,1028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" path="m0,930272l550861,930272,550861,212723,400050,212723,600075,,800100,212723,649289,212723,649289,1028700,,1028700,,930272xe" fillcolor="black [3200]" strokecolor="black [1600]" strokeweight="2pt">
                <v:path arrowok="t" o:connecttype="custom" o:connectlocs="0,930272;550861,930272;550861,212723;400050,212723;600075,0;800100,212723;649289,212723;649289,1028700;0,1028700;0,930272" o:connectangles="0,0,0,0,0,0,0,0,0,0"/>
                <w10:wrap type="through"/>
              </v:shape>
            </w:pict>
          </mc:Fallback>
        </mc:AlternateContent>
      </w:r>
    </w:p>
    <w:p w14:paraId="23085FF9" w14:textId="0D169BFB" w:rsidR="00AC0014" w:rsidRDefault="00AC0014" w:rsidP="00224A17">
      <w:pPr>
        <w:tabs>
          <w:tab w:val="left" w:pos="3120"/>
        </w:tabs>
        <w:rPr>
          <w:sz w:val="28"/>
          <w:szCs w:val="28"/>
        </w:rPr>
      </w:pPr>
    </w:p>
    <w:p w14:paraId="13569BB1" w14:textId="2B058BE5" w:rsidR="00AC0014" w:rsidRDefault="00AC0014" w:rsidP="00224A17">
      <w:pPr>
        <w:tabs>
          <w:tab w:val="left" w:pos="3120"/>
        </w:tabs>
        <w:rPr>
          <w:sz w:val="28"/>
          <w:szCs w:val="28"/>
        </w:rPr>
      </w:pPr>
    </w:p>
    <w:p w14:paraId="7C9F8CAB" w14:textId="69A4DCFE" w:rsidR="00AC0014" w:rsidRDefault="00AC0014" w:rsidP="00224A17">
      <w:pPr>
        <w:tabs>
          <w:tab w:val="left" w:pos="3120"/>
        </w:tabs>
        <w:rPr>
          <w:sz w:val="28"/>
          <w:szCs w:val="28"/>
        </w:rPr>
      </w:pPr>
    </w:p>
    <w:p w14:paraId="0FE4853E" w14:textId="1C70215E" w:rsidR="00AC0014" w:rsidRDefault="00AC0014" w:rsidP="00224A17">
      <w:pPr>
        <w:tabs>
          <w:tab w:val="left" w:pos="3120"/>
        </w:tabs>
        <w:rPr>
          <w:sz w:val="28"/>
          <w:szCs w:val="28"/>
        </w:rPr>
      </w:pPr>
    </w:p>
    <w:p w14:paraId="4CD85E95" w14:textId="64D131C9" w:rsidR="00AC0014" w:rsidRDefault="00AC0014" w:rsidP="00224A17">
      <w:pPr>
        <w:tabs>
          <w:tab w:val="left" w:pos="3120"/>
        </w:tabs>
        <w:rPr>
          <w:sz w:val="28"/>
          <w:szCs w:val="28"/>
        </w:rPr>
      </w:pPr>
    </w:p>
    <w:p w14:paraId="23B169C6" w14:textId="0F60D368" w:rsidR="00AC0014" w:rsidRDefault="00AC0014" w:rsidP="00224A17">
      <w:pPr>
        <w:tabs>
          <w:tab w:val="left" w:pos="3120"/>
        </w:tabs>
        <w:rPr>
          <w:sz w:val="28"/>
          <w:szCs w:val="28"/>
        </w:rPr>
      </w:pPr>
    </w:p>
    <w:p w14:paraId="68339D21" w14:textId="77777777" w:rsidR="00AC0014" w:rsidRDefault="00AC0014" w:rsidP="00224A17">
      <w:pPr>
        <w:tabs>
          <w:tab w:val="left" w:pos="3120"/>
        </w:tabs>
        <w:rPr>
          <w:sz w:val="28"/>
          <w:szCs w:val="28"/>
        </w:rPr>
      </w:pPr>
    </w:p>
    <w:p w14:paraId="1F1FF0C7" w14:textId="77777777" w:rsidR="00AC0014" w:rsidRDefault="00AC0014" w:rsidP="00224A17">
      <w:pPr>
        <w:tabs>
          <w:tab w:val="left" w:pos="3120"/>
        </w:tabs>
        <w:rPr>
          <w:sz w:val="28"/>
          <w:szCs w:val="28"/>
        </w:rPr>
      </w:pPr>
    </w:p>
    <w:p w14:paraId="2E4DC286" w14:textId="7880059B" w:rsidR="00237E1E" w:rsidRPr="00512747" w:rsidRDefault="008B78EE" w:rsidP="00512747">
      <w:pPr>
        <w:jc w:val="center"/>
        <w:rPr>
          <w:b/>
          <w:sz w:val="36"/>
          <w:szCs w:val="36"/>
        </w:rPr>
      </w:pPr>
      <w:r w:rsidRPr="00512747">
        <w:rPr>
          <w:b/>
          <w:sz w:val="36"/>
          <w:szCs w:val="36"/>
        </w:rPr>
        <w:lastRenderedPageBreak/>
        <w:t xml:space="preserve">Please </w:t>
      </w:r>
      <w:r w:rsidR="00164D28" w:rsidRPr="00512747">
        <w:rPr>
          <w:b/>
          <w:sz w:val="36"/>
          <w:szCs w:val="36"/>
        </w:rPr>
        <w:t>circle</w:t>
      </w:r>
      <w:r w:rsidRPr="00512747">
        <w:rPr>
          <w:b/>
          <w:sz w:val="36"/>
          <w:szCs w:val="36"/>
        </w:rPr>
        <w:t xml:space="preserve"> ONE image for your Star Ad:</w:t>
      </w:r>
    </w:p>
    <w:p w14:paraId="5B5F003A" w14:textId="59FFFBA4" w:rsidR="00237E1E" w:rsidRDefault="00B47985" w:rsidP="00237E1E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506BDBAB" wp14:editId="756755EA">
            <wp:simplePos x="0" y="0"/>
            <wp:positionH relativeFrom="column">
              <wp:posOffset>1371600</wp:posOffset>
            </wp:positionH>
            <wp:positionV relativeFrom="paragraph">
              <wp:posOffset>74930</wp:posOffset>
            </wp:positionV>
            <wp:extent cx="957580" cy="1004570"/>
            <wp:effectExtent l="0" t="0" r="7620" b="11430"/>
            <wp:wrapNone/>
            <wp:docPr id="58" name="Picture 58" descr="Macintosh HD:Users:jamieaitkens:Desktop:piano with music no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jamieaitkens:Desktop:piano with music not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747">
        <w:rPr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45678747" wp14:editId="63FA13F8">
            <wp:simplePos x="0" y="0"/>
            <wp:positionH relativeFrom="column">
              <wp:posOffset>-114300</wp:posOffset>
            </wp:positionH>
            <wp:positionV relativeFrom="paragraph">
              <wp:posOffset>74930</wp:posOffset>
            </wp:positionV>
            <wp:extent cx="914400" cy="914400"/>
            <wp:effectExtent l="0" t="0" r="0" b="0"/>
            <wp:wrapNone/>
            <wp:docPr id="50" name="Picture 50" descr="Macintosh HD:Users:jamieaitkens:Desktop:treble cl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jamieaitkens:Desktop:treble clef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E1E">
        <w:rPr>
          <w:rFonts w:ascii="Times" w:hAnsi="Times" w:cs="Times"/>
        </w:rPr>
        <w:t xml:space="preserve">                         </w:t>
      </w:r>
      <w:r w:rsidR="008B78EE">
        <w:rPr>
          <w:rFonts w:ascii="Times" w:hAnsi="Times" w:cs="Times"/>
        </w:rPr>
        <w:t xml:space="preserve">         </w:t>
      </w:r>
    </w:p>
    <w:p w14:paraId="66989FE3" w14:textId="235C7ACA" w:rsidR="00237E1E" w:rsidRDefault="006452CE" w:rsidP="00237E1E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 wp14:anchorId="294F642D" wp14:editId="253D8851">
            <wp:simplePos x="0" y="0"/>
            <wp:positionH relativeFrom="column">
              <wp:posOffset>2971800</wp:posOffset>
            </wp:positionH>
            <wp:positionV relativeFrom="paragraph">
              <wp:posOffset>13335</wp:posOffset>
            </wp:positionV>
            <wp:extent cx="939800" cy="914400"/>
            <wp:effectExtent l="0" t="0" r="0" b="0"/>
            <wp:wrapNone/>
            <wp:docPr id="64" name="Picture 64" descr="Macintosh HD:Users:jamieaitkens:Desktop:male guita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jamieaitkens:Desktop:male guitar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985">
        <w:rPr>
          <w:rFonts w:ascii="Times" w:hAnsi="Times" w:cs="Times"/>
          <w:noProof/>
        </w:rPr>
        <w:drawing>
          <wp:anchor distT="0" distB="0" distL="114300" distR="114300" simplePos="0" relativeHeight="251720704" behindDoc="0" locked="0" layoutInCell="1" allowOverlap="1" wp14:anchorId="68E2B013" wp14:editId="647A4AB3">
            <wp:simplePos x="0" y="0"/>
            <wp:positionH relativeFrom="column">
              <wp:posOffset>6019800</wp:posOffset>
            </wp:positionH>
            <wp:positionV relativeFrom="paragraph">
              <wp:posOffset>13335</wp:posOffset>
            </wp:positionV>
            <wp:extent cx="914400" cy="914400"/>
            <wp:effectExtent l="0" t="0" r="0" b="0"/>
            <wp:wrapNone/>
            <wp:docPr id="74" name="Picture 74" descr="Macintosh HD:Users:jamieaitkens:Desktop:black and white star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cintosh HD:Users:jamieaitkens:Desktop:black and white stars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985">
        <w:rPr>
          <w:noProof/>
          <w:sz w:val="28"/>
          <w:szCs w:val="28"/>
        </w:rPr>
        <w:drawing>
          <wp:anchor distT="0" distB="0" distL="114300" distR="114300" simplePos="0" relativeHeight="251719680" behindDoc="0" locked="0" layoutInCell="1" allowOverlap="1" wp14:anchorId="2E7F1136" wp14:editId="2DDF5EF1">
            <wp:simplePos x="0" y="0"/>
            <wp:positionH relativeFrom="column">
              <wp:posOffset>4572000</wp:posOffset>
            </wp:positionH>
            <wp:positionV relativeFrom="paragraph">
              <wp:posOffset>13335</wp:posOffset>
            </wp:positionV>
            <wp:extent cx="955675" cy="955675"/>
            <wp:effectExtent l="0" t="0" r="9525" b="9525"/>
            <wp:wrapNone/>
            <wp:docPr id="73" name="Picture 73" descr="Macintosh HD:Users:jamieaitkens:Desktop:drumm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acintosh HD:Users:jamieaitkens:Desktop:drummer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E1E">
        <w:rPr>
          <w:rFonts w:ascii="Times" w:hAnsi="Times" w:cs="Times"/>
        </w:rPr>
        <w:t xml:space="preserve">                                                                      </w:t>
      </w:r>
    </w:p>
    <w:p w14:paraId="083ABA1C" w14:textId="41F7457B" w:rsidR="00237E1E" w:rsidRDefault="00237E1E" w:rsidP="00237E1E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 xml:space="preserve">                      </w:t>
      </w:r>
    </w:p>
    <w:p w14:paraId="50027433" w14:textId="25A040CE" w:rsidR="00237E1E" w:rsidRDefault="00237E1E" w:rsidP="00237E1E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 xml:space="preserve">                        </w:t>
      </w:r>
    </w:p>
    <w:p w14:paraId="0930B2EE" w14:textId="60A3EAE2" w:rsidR="00237E1E" w:rsidRDefault="00237E1E" w:rsidP="00237E1E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2C4D053E" w14:textId="63DAE3B0" w:rsidR="00237E1E" w:rsidRDefault="00237E1E" w:rsidP="00237E1E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 xml:space="preserve">                </w:t>
      </w:r>
    </w:p>
    <w:p w14:paraId="16635D37" w14:textId="1BD458FA" w:rsidR="002127E2" w:rsidRPr="00224A17" w:rsidRDefault="006452CE" w:rsidP="00224A17">
      <w:pPr>
        <w:tabs>
          <w:tab w:val="left" w:pos="312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7632" behindDoc="0" locked="0" layoutInCell="1" allowOverlap="1" wp14:anchorId="2A0C039A" wp14:editId="38B9A731">
            <wp:simplePos x="0" y="0"/>
            <wp:positionH relativeFrom="column">
              <wp:posOffset>3086100</wp:posOffset>
            </wp:positionH>
            <wp:positionV relativeFrom="paragraph">
              <wp:posOffset>6905625</wp:posOffset>
            </wp:positionV>
            <wp:extent cx="800100" cy="853440"/>
            <wp:effectExtent l="0" t="0" r="12700" b="10160"/>
            <wp:wrapNone/>
            <wp:docPr id="71" name="Picture 71" descr="Macintosh HD:Users:jamieaitkens:Desktop:female singer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intosh HD:Users:jamieaitkens:Desktop:female singer 2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16608" behindDoc="0" locked="0" layoutInCell="1" allowOverlap="1" wp14:anchorId="48A85EC7" wp14:editId="017A8DA7">
            <wp:simplePos x="0" y="0"/>
            <wp:positionH relativeFrom="column">
              <wp:posOffset>3200400</wp:posOffset>
            </wp:positionH>
            <wp:positionV relativeFrom="paragraph">
              <wp:posOffset>5762625</wp:posOffset>
            </wp:positionV>
            <wp:extent cx="835660" cy="803275"/>
            <wp:effectExtent l="0" t="0" r="2540" b="9525"/>
            <wp:wrapNone/>
            <wp:docPr id="70" name="Picture 70" descr="Macintosh HD:Users:jamieaitkens:Desktop:female singe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Users:jamieaitkens:Desktop:female singer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18656" behindDoc="0" locked="0" layoutInCell="1" allowOverlap="1" wp14:anchorId="2F289A7D" wp14:editId="3155F8B7">
            <wp:simplePos x="0" y="0"/>
            <wp:positionH relativeFrom="column">
              <wp:posOffset>3200400</wp:posOffset>
            </wp:positionH>
            <wp:positionV relativeFrom="paragraph">
              <wp:posOffset>4619625</wp:posOffset>
            </wp:positionV>
            <wp:extent cx="685800" cy="989330"/>
            <wp:effectExtent l="0" t="0" r="0" b="1270"/>
            <wp:wrapNone/>
            <wp:docPr id="72" name="Picture 72" descr="Macintosh HD:Users:jamieaitkens:Desktop:Screen Shot 2014-02-16 at 1.29.1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cintosh HD:Users:jamieaitkens:Desktop:Screen Shot 2014-02-16 at 1.29.13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1" wp14:anchorId="3B7915C2" wp14:editId="32787DA3">
            <wp:simplePos x="0" y="0"/>
            <wp:positionH relativeFrom="column">
              <wp:posOffset>3200400</wp:posOffset>
            </wp:positionH>
            <wp:positionV relativeFrom="paragraph">
              <wp:posOffset>3590925</wp:posOffset>
            </wp:positionV>
            <wp:extent cx="685800" cy="800100"/>
            <wp:effectExtent l="0" t="0" r="0" b="12700"/>
            <wp:wrapNone/>
            <wp:docPr id="68" name="Picture 68" descr="Macintosh HD:Users:jamieaitkens:Desktop:Male Sin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jamieaitkens:Desktop:Male Singer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 wp14:anchorId="6B2F3028" wp14:editId="4E42B42C">
            <wp:simplePos x="0" y="0"/>
            <wp:positionH relativeFrom="column">
              <wp:posOffset>3086100</wp:posOffset>
            </wp:positionH>
            <wp:positionV relativeFrom="paragraph">
              <wp:posOffset>2447925</wp:posOffset>
            </wp:positionV>
            <wp:extent cx="914400" cy="914400"/>
            <wp:effectExtent l="0" t="0" r="0" b="0"/>
            <wp:wrapNone/>
            <wp:docPr id="67" name="Picture 67" descr="Macintosh HD:Users:jamieaitkens:Desktop:female guitar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jamieaitkens:Desktop:female guitar 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 wp14:anchorId="02B5763F" wp14:editId="674D2635">
            <wp:simplePos x="0" y="0"/>
            <wp:positionH relativeFrom="column">
              <wp:posOffset>3086100</wp:posOffset>
            </wp:positionH>
            <wp:positionV relativeFrom="paragraph">
              <wp:posOffset>1304925</wp:posOffset>
            </wp:positionV>
            <wp:extent cx="685800" cy="967105"/>
            <wp:effectExtent l="0" t="0" r="0" b="0"/>
            <wp:wrapNone/>
            <wp:docPr id="66" name="Picture 66" descr="Macintosh HD:Users:jamieaitkens:Desktop:female guitar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jamieaitkens:Desktop:female guitar 1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12512" behindDoc="0" locked="0" layoutInCell="1" allowOverlap="1" wp14:anchorId="0CD4CA05" wp14:editId="33F0434A">
            <wp:simplePos x="0" y="0"/>
            <wp:positionH relativeFrom="column">
              <wp:posOffset>3086100</wp:posOffset>
            </wp:positionH>
            <wp:positionV relativeFrom="paragraph">
              <wp:posOffset>276225</wp:posOffset>
            </wp:positionV>
            <wp:extent cx="685165" cy="800100"/>
            <wp:effectExtent l="0" t="0" r="635" b="12700"/>
            <wp:wrapNone/>
            <wp:docPr id="65" name="Picture 65" descr="Macintosh HD:Users:jamieaitkens:Desktop:male guita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jamieaitkens:Desktop:male guitar 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34016" behindDoc="0" locked="0" layoutInCell="1" allowOverlap="1" wp14:anchorId="72BC9941" wp14:editId="441C1253">
            <wp:simplePos x="0" y="0"/>
            <wp:positionH relativeFrom="column">
              <wp:posOffset>5943600</wp:posOffset>
            </wp:positionH>
            <wp:positionV relativeFrom="paragraph">
              <wp:posOffset>4505325</wp:posOffset>
            </wp:positionV>
            <wp:extent cx="1049456" cy="955675"/>
            <wp:effectExtent l="0" t="0" r="0" b="9525"/>
            <wp:wrapNone/>
            <wp:docPr id="89" name="Picture 89" descr="Macintosh HD:Users:jamieaitkens:Desktop:firework sta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Macintosh HD:Users:jamieaitkens:Desktop:firework star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456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hAnsi="Times" w:cs="Times"/>
          <w:noProof/>
        </w:rPr>
        <w:drawing>
          <wp:anchor distT="0" distB="0" distL="114300" distR="114300" simplePos="0" relativeHeight="251693056" behindDoc="0" locked="0" layoutInCell="1" allowOverlap="1" wp14:anchorId="50D24BA1" wp14:editId="4958BB4C">
            <wp:simplePos x="0" y="0"/>
            <wp:positionH relativeFrom="column">
              <wp:posOffset>6057900</wp:posOffset>
            </wp:positionH>
            <wp:positionV relativeFrom="paragraph">
              <wp:posOffset>5643426</wp:posOffset>
            </wp:positionV>
            <wp:extent cx="914400" cy="953589"/>
            <wp:effectExtent l="0" t="0" r="0" b="12065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53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32992" behindDoc="0" locked="0" layoutInCell="1" allowOverlap="1" wp14:anchorId="2D0D1FD5" wp14:editId="428D6B72">
            <wp:simplePos x="0" y="0"/>
            <wp:positionH relativeFrom="column">
              <wp:posOffset>5829300</wp:posOffset>
            </wp:positionH>
            <wp:positionV relativeFrom="paragraph">
              <wp:posOffset>6791325</wp:posOffset>
            </wp:positionV>
            <wp:extent cx="1142734" cy="1034415"/>
            <wp:effectExtent l="0" t="0" r="635" b="6985"/>
            <wp:wrapNone/>
            <wp:docPr id="88" name="Picture 88" descr="Macintosh HD:Users:jamieaitkens:Desktop:headphone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Macintosh HD:Users:jamieaitkens:Desktop:headphones 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67" cy="1034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hAnsi="Times" w:cs="Times"/>
          <w:noProof/>
        </w:rPr>
        <w:drawing>
          <wp:anchor distT="0" distB="0" distL="114300" distR="114300" simplePos="0" relativeHeight="251696128" behindDoc="0" locked="0" layoutInCell="1" allowOverlap="1" wp14:anchorId="56449AFF" wp14:editId="3C663986">
            <wp:simplePos x="0" y="0"/>
            <wp:positionH relativeFrom="column">
              <wp:posOffset>1600200</wp:posOffset>
            </wp:positionH>
            <wp:positionV relativeFrom="paragraph">
              <wp:posOffset>6905625</wp:posOffset>
            </wp:positionV>
            <wp:extent cx="918210" cy="885190"/>
            <wp:effectExtent l="0" t="0" r="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31968" behindDoc="0" locked="0" layoutInCell="1" allowOverlap="1" wp14:anchorId="4A585BD9" wp14:editId="10BC47A5">
            <wp:simplePos x="0" y="0"/>
            <wp:positionH relativeFrom="column">
              <wp:posOffset>4457700</wp:posOffset>
            </wp:positionH>
            <wp:positionV relativeFrom="paragraph">
              <wp:posOffset>6905625</wp:posOffset>
            </wp:positionV>
            <wp:extent cx="1019175" cy="1019175"/>
            <wp:effectExtent l="0" t="0" r="0" b="0"/>
            <wp:wrapNone/>
            <wp:docPr id="87" name="Picture 87" descr="Macintosh HD:Users:jamieaitkens:Desktop:headphones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Macintosh HD:Users:jamieaitkens:Desktop:headphones 1.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30944" behindDoc="0" locked="0" layoutInCell="1" allowOverlap="1" wp14:anchorId="3A5D3357" wp14:editId="5CDABEC4">
            <wp:simplePos x="0" y="0"/>
            <wp:positionH relativeFrom="column">
              <wp:posOffset>5943600</wp:posOffset>
            </wp:positionH>
            <wp:positionV relativeFrom="paragraph">
              <wp:posOffset>3362325</wp:posOffset>
            </wp:positionV>
            <wp:extent cx="1032835" cy="991459"/>
            <wp:effectExtent l="0" t="0" r="8890" b="0"/>
            <wp:wrapNone/>
            <wp:docPr id="86" name="Picture 86" descr="Macintosh HD:Users:jamieaitkens:Desktop:star bra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Macintosh HD:Users:jamieaitkens:Desktop:star branch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319" cy="99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29920" behindDoc="0" locked="0" layoutInCell="1" allowOverlap="1" wp14:anchorId="360925C0" wp14:editId="05935FC8">
            <wp:simplePos x="0" y="0"/>
            <wp:positionH relativeFrom="column">
              <wp:posOffset>5943599</wp:posOffset>
            </wp:positionH>
            <wp:positionV relativeFrom="paragraph">
              <wp:posOffset>2333625</wp:posOffset>
            </wp:positionV>
            <wp:extent cx="1046815" cy="903605"/>
            <wp:effectExtent l="0" t="0" r="0" b="10795"/>
            <wp:wrapNone/>
            <wp:docPr id="85" name="Picture 85" descr="Macintosh HD:Users:jamieaitkens:Desktop:Screen Shot 2014-02-16 at 1.41.3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Macintosh HD:Users:jamieaitkens:Desktop:Screen Shot 2014-02-16 at 1.41.36 P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69" cy="90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F9A">
        <w:rPr>
          <w:noProof/>
          <w:sz w:val="28"/>
          <w:szCs w:val="28"/>
        </w:rPr>
        <w:drawing>
          <wp:anchor distT="0" distB="0" distL="114300" distR="114300" simplePos="0" relativeHeight="251728896" behindDoc="0" locked="0" layoutInCell="1" allowOverlap="1" wp14:anchorId="0B108D63" wp14:editId="4CB1008A">
            <wp:simplePos x="0" y="0"/>
            <wp:positionH relativeFrom="column">
              <wp:posOffset>5943600</wp:posOffset>
            </wp:positionH>
            <wp:positionV relativeFrom="paragraph">
              <wp:posOffset>1304925</wp:posOffset>
            </wp:positionV>
            <wp:extent cx="943113" cy="800100"/>
            <wp:effectExtent l="0" t="0" r="0" b="0"/>
            <wp:wrapNone/>
            <wp:docPr id="83" name="Picture 83" descr="Macintosh HD:Users:jamieaitkens:Desktop:shooting star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acintosh HD:Users:jamieaitkens:Desktop:shooting star 1.jpe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13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F9A">
        <w:rPr>
          <w:noProof/>
          <w:sz w:val="28"/>
          <w:szCs w:val="28"/>
        </w:rPr>
        <w:drawing>
          <wp:anchor distT="0" distB="0" distL="114300" distR="114300" simplePos="0" relativeHeight="251727872" behindDoc="0" locked="0" layoutInCell="1" allowOverlap="1" wp14:anchorId="24C8FF70" wp14:editId="10BA0893">
            <wp:simplePos x="0" y="0"/>
            <wp:positionH relativeFrom="column">
              <wp:posOffset>5943600</wp:posOffset>
            </wp:positionH>
            <wp:positionV relativeFrom="paragraph">
              <wp:posOffset>161925</wp:posOffset>
            </wp:positionV>
            <wp:extent cx="1073150" cy="881957"/>
            <wp:effectExtent l="0" t="0" r="0" b="7620"/>
            <wp:wrapNone/>
            <wp:docPr id="82" name="Picture 82" descr="Macintosh HD:Users:jamieaitkens:Desktop:star_corn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acintosh HD:Users:jamieaitkens:Desktop:star_corner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88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F9A">
        <w:rPr>
          <w:noProof/>
          <w:sz w:val="28"/>
          <w:szCs w:val="28"/>
        </w:rPr>
        <w:drawing>
          <wp:anchor distT="0" distB="0" distL="114300" distR="114300" simplePos="0" relativeHeight="251726848" behindDoc="0" locked="0" layoutInCell="1" allowOverlap="1" wp14:anchorId="32890BC8" wp14:editId="2D6BE607">
            <wp:simplePos x="0" y="0"/>
            <wp:positionH relativeFrom="column">
              <wp:posOffset>4572000</wp:posOffset>
            </wp:positionH>
            <wp:positionV relativeFrom="paragraph">
              <wp:posOffset>5648325</wp:posOffset>
            </wp:positionV>
            <wp:extent cx="914400" cy="979170"/>
            <wp:effectExtent l="0" t="0" r="0" b="11430"/>
            <wp:wrapNone/>
            <wp:docPr id="81" name="Picture 81" descr="Macintosh HD:Users:jamieaitkens:Desktop:gymna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acintosh HD:Users:jamieaitkens:Desktop:gymnast.jpe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985">
        <w:rPr>
          <w:noProof/>
          <w:sz w:val="28"/>
          <w:szCs w:val="28"/>
        </w:rPr>
        <w:drawing>
          <wp:anchor distT="0" distB="0" distL="114300" distR="114300" simplePos="0" relativeHeight="251725824" behindDoc="0" locked="0" layoutInCell="1" allowOverlap="1" wp14:anchorId="43A26485" wp14:editId="5CACBEAB">
            <wp:simplePos x="0" y="0"/>
            <wp:positionH relativeFrom="column">
              <wp:posOffset>4572000</wp:posOffset>
            </wp:positionH>
            <wp:positionV relativeFrom="paragraph">
              <wp:posOffset>4733925</wp:posOffset>
            </wp:positionV>
            <wp:extent cx="914400" cy="870373"/>
            <wp:effectExtent l="0" t="0" r="0" b="0"/>
            <wp:wrapNone/>
            <wp:docPr id="80" name="Picture 80" descr="Macintosh HD:Users:jamieaitkens:Desktop:le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acintosh HD:Users:jamieaitkens:Desktop:lea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7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985">
        <w:rPr>
          <w:noProof/>
          <w:sz w:val="28"/>
          <w:szCs w:val="28"/>
        </w:rPr>
        <w:drawing>
          <wp:anchor distT="0" distB="0" distL="114300" distR="114300" simplePos="0" relativeHeight="251724800" behindDoc="0" locked="0" layoutInCell="1" allowOverlap="1" wp14:anchorId="63EA5513" wp14:editId="77BED187">
            <wp:simplePos x="0" y="0"/>
            <wp:positionH relativeFrom="column">
              <wp:posOffset>4572000</wp:posOffset>
            </wp:positionH>
            <wp:positionV relativeFrom="paragraph">
              <wp:posOffset>3590925</wp:posOffset>
            </wp:positionV>
            <wp:extent cx="1028700" cy="962025"/>
            <wp:effectExtent l="0" t="0" r="12700" b="3175"/>
            <wp:wrapNone/>
            <wp:docPr id="79" name="Picture 79" descr="Macintosh HD:Users:jamieaitkens:Desktop:breakd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acintosh HD:Users:jamieaitkens:Desktop:breakdance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985">
        <w:rPr>
          <w:noProof/>
          <w:sz w:val="28"/>
          <w:szCs w:val="28"/>
        </w:rPr>
        <w:drawing>
          <wp:anchor distT="0" distB="0" distL="114300" distR="114300" simplePos="0" relativeHeight="251723776" behindDoc="0" locked="0" layoutInCell="1" allowOverlap="1" wp14:anchorId="4F33C748" wp14:editId="754E53B7">
            <wp:simplePos x="0" y="0"/>
            <wp:positionH relativeFrom="column">
              <wp:posOffset>4572000</wp:posOffset>
            </wp:positionH>
            <wp:positionV relativeFrom="paragraph">
              <wp:posOffset>2447925</wp:posOffset>
            </wp:positionV>
            <wp:extent cx="986082" cy="904875"/>
            <wp:effectExtent l="0" t="0" r="5080" b="9525"/>
            <wp:wrapNone/>
            <wp:docPr id="78" name="Picture 78" descr="Macintosh HD:Users:jamieaitkens:Desktop:tap da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cintosh HD:Users:jamieaitkens:Desktop:tap dance.jpe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082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985">
        <w:rPr>
          <w:noProof/>
          <w:sz w:val="28"/>
          <w:szCs w:val="28"/>
        </w:rPr>
        <w:drawing>
          <wp:anchor distT="0" distB="0" distL="114300" distR="114300" simplePos="0" relativeHeight="251722752" behindDoc="0" locked="0" layoutInCell="1" allowOverlap="1" wp14:anchorId="6DAB9234" wp14:editId="672328A5">
            <wp:simplePos x="0" y="0"/>
            <wp:positionH relativeFrom="column">
              <wp:posOffset>4686301</wp:posOffset>
            </wp:positionH>
            <wp:positionV relativeFrom="paragraph">
              <wp:posOffset>1362889</wp:posOffset>
            </wp:positionV>
            <wp:extent cx="571500" cy="861515"/>
            <wp:effectExtent l="0" t="0" r="0" b="2540"/>
            <wp:wrapNone/>
            <wp:docPr id="77" name="Picture 77" descr="Macintosh HD:Users:jamieaitkens:Desktop:pointe sho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acintosh HD:Users:jamieaitkens:Desktop:pointe shoes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21" cy="86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985">
        <w:rPr>
          <w:noProof/>
          <w:sz w:val="28"/>
          <w:szCs w:val="28"/>
        </w:rPr>
        <w:drawing>
          <wp:anchor distT="0" distB="0" distL="114300" distR="114300" simplePos="0" relativeHeight="251721728" behindDoc="0" locked="0" layoutInCell="1" allowOverlap="1" wp14:anchorId="1389A3C2" wp14:editId="203DE4AD">
            <wp:simplePos x="0" y="0"/>
            <wp:positionH relativeFrom="column">
              <wp:posOffset>4457700</wp:posOffset>
            </wp:positionH>
            <wp:positionV relativeFrom="paragraph">
              <wp:posOffset>161925</wp:posOffset>
            </wp:positionV>
            <wp:extent cx="1095375" cy="1095375"/>
            <wp:effectExtent l="0" t="0" r="0" b="0"/>
            <wp:wrapNone/>
            <wp:docPr id="76" name="Picture 76" descr="Macintosh HD:Users:jamieaitkens:Desktop:drumme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cintosh HD:Users:jamieaitkens:Desktop:drummer 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985">
        <w:rPr>
          <w:rFonts w:ascii="Times" w:hAnsi="Times" w:cs="Times"/>
          <w:noProof/>
        </w:rPr>
        <w:drawing>
          <wp:anchor distT="0" distB="0" distL="114300" distR="114300" simplePos="0" relativeHeight="251694080" behindDoc="0" locked="0" layoutInCell="1" allowOverlap="1" wp14:anchorId="43B8254C" wp14:editId="5432DC49">
            <wp:simplePos x="0" y="0"/>
            <wp:positionH relativeFrom="column">
              <wp:posOffset>1485900</wp:posOffset>
            </wp:positionH>
            <wp:positionV relativeFrom="paragraph">
              <wp:posOffset>161925</wp:posOffset>
            </wp:positionV>
            <wp:extent cx="800100" cy="810895"/>
            <wp:effectExtent l="0" t="0" r="12700" b="1905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985">
        <w:rPr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3F3455B3" wp14:editId="76C621D5">
            <wp:simplePos x="0" y="0"/>
            <wp:positionH relativeFrom="column">
              <wp:posOffset>1485900</wp:posOffset>
            </wp:positionH>
            <wp:positionV relativeFrom="paragraph">
              <wp:posOffset>1190625</wp:posOffset>
            </wp:positionV>
            <wp:extent cx="960120" cy="914400"/>
            <wp:effectExtent l="0" t="0" r="5080" b="0"/>
            <wp:wrapNone/>
            <wp:docPr id="59" name="Picture 59" descr="Macintosh HD:Users:jamieaitkens:Desktop:pian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jamieaitkens:Desktop:piano 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985">
        <w:rPr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 wp14:anchorId="5B155E34" wp14:editId="6B8B4ACB">
            <wp:simplePos x="0" y="0"/>
            <wp:positionH relativeFrom="column">
              <wp:posOffset>1485900</wp:posOffset>
            </wp:positionH>
            <wp:positionV relativeFrom="paragraph">
              <wp:posOffset>5648325</wp:posOffset>
            </wp:positionV>
            <wp:extent cx="1028700" cy="1028700"/>
            <wp:effectExtent l="0" t="0" r="12700" b="12700"/>
            <wp:wrapNone/>
            <wp:docPr id="63" name="Picture 63" descr="Macintosh HD:Users:jamieaitkens:Desktop:heart piano ke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jamieaitkens:Desktop:heart piano keys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985">
        <w:rPr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6518F23C" wp14:editId="7AC77B91">
            <wp:simplePos x="0" y="0"/>
            <wp:positionH relativeFrom="column">
              <wp:posOffset>1485900</wp:posOffset>
            </wp:positionH>
            <wp:positionV relativeFrom="paragraph">
              <wp:posOffset>4733925</wp:posOffset>
            </wp:positionV>
            <wp:extent cx="800100" cy="800100"/>
            <wp:effectExtent l="0" t="0" r="12700" b="12700"/>
            <wp:wrapNone/>
            <wp:docPr id="62" name="Picture 62" descr="Macintosh HD:Users:jamieaitkens:Desktop:piano keys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jamieaitkens:Desktop:piano keys 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985">
        <w:rPr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1" wp14:anchorId="28FA0352" wp14:editId="1A422C16">
            <wp:simplePos x="0" y="0"/>
            <wp:positionH relativeFrom="column">
              <wp:posOffset>1485900</wp:posOffset>
            </wp:positionH>
            <wp:positionV relativeFrom="paragraph">
              <wp:posOffset>3590925</wp:posOffset>
            </wp:positionV>
            <wp:extent cx="932815" cy="874395"/>
            <wp:effectExtent l="0" t="0" r="6985" b="0"/>
            <wp:wrapNone/>
            <wp:docPr id="61" name="Picture 61" descr="Macintosh HD:Users:jamieaitkens:Desktop:piano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jamieaitkens:Desktop:piano 1.jpe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985">
        <w:rPr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6AEF142D" wp14:editId="1AE166D6">
            <wp:simplePos x="0" y="0"/>
            <wp:positionH relativeFrom="column">
              <wp:posOffset>1485900</wp:posOffset>
            </wp:positionH>
            <wp:positionV relativeFrom="paragraph">
              <wp:posOffset>2333625</wp:posOffset>
            </wp:positionV>
            <wp:extent cx="914400" cy="914400"/>
            <wp:effectExtent l="0" t="0" r="0" b="0"/>
            <wp:wrapNone/>
            <wp:docPr id="60" name="Picture 60" descr="Macintosh HD:Users:jamieaitkens:Desktop:piano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jamieaitkens:Desktop:piano 3.jpe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985">
        <w:rPr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 wp14:anchorId="2B8747A6" wp14:editId="38347D27">
            <wp:simplePos x="0" y="0"/>
            <wp:positionH relativeFrom="column">
              <wp:posOffset>0</wp:posOffset>
            </wp:positionH>
            <wp:positionV relativeFrom="paragraph">
              <wp:posOffset>6677025</wp:posOffset>
            </wp:positionV>
            <wp:extent cx="837565" cy="1078865"/>
            <wp:effectExtent l="0" t="0" r="635" b="0"/>
            <wp:wrapNone/>
            <wp:docPr id="57" name="Picture 57" descr="Macintosh HD:Users:jamieaitkens:Desktop:mic st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jamieaitkens:Desktop:mic stand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985">
        <w:rPr>
          <w:rFonts w:ascii="Times" w:hAnsi="Times" w:cs="Times"/>
          <w:noProof/>
        </w:rPr>
        <w:drawing>
          <wp:anchor distT="0" distB="0" distL="114300" distR="114300" simplePos="0" relativeHeight="251697152" behindDoc="0" locked="0" layoutInCell="1" allowOverlap="1" wp14:anchorId="653C17AE" wp14:editId="64361255">
            <wp:simplePos x="0" y="0"/>
            <wp:positionH relativeFrom="column">
              <wp:posOffset>114300</wp:posOffset>
            </wp:positionH>
            <wp:positionV relativeFrom="paragraph">
              <wp:posOffset>5648325</wp:posOffset>
            </wp:positionV>
            <wp:extent cx="698500" cy="724535"/>
            <wp:effectExtent l="0" t="0" r="12700" b="1206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985">
        <w:rPr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 wp14:anchorId="54E36A98" wp14:editId="0C8629AA">
            <wp:simplePos x="0" y="0"/>
            <wp:positionH relativeFrom="column">
              <wp:posOffset>0</wp:posOffset>
            </wp:positionH>
            <wp:positionV relativeFrom="paragraph">
              <wp:posOffset>4391025</wp:posOffset>
            </wp:positionV>
            <wp:extent cx="800100" cy="937895"/>
            <wp:effectExtent l="0" t="0" r="12700" b="1905"/>
            <wp:wrapNone/>
            <wp:docPr id="55" name="Picture 55" descr="Macintosh HD:Users:jamieaitkens:Desktop:treble and bass he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jamieaitkens:Desktop:treble and bass heart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985">
        <w:rPr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54A75C84" wp14:editId="3187A043">
            <wp:simplePos x="0" y="0"/>
            <wp:positionH relativeFrom="column">
              <wp:posOffset>0</wp:posOffset>
            </wp:positionH>
            <wp:positionV relativeFrom="paragraph">
              <wp:posOffset>3362325</wp:posOffset>
            </wp:positionV>
            <wp:extent cx="882015" cy="672465"/>
            <wp:effectExtent l="0" t="0" r="6985" b="0"/>
            <wp:wrapNone/>
            <wp:docPr id="54" name="Picture 54" descr="Macintosh HD:Users:jamieaitkens:Desktop:notes with staf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jamieaitkens:Desktop:notes with staff.jpe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985">
        <w:rPr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566D927F" wp14:editId="40193049">
            <wp:simplePos x="0" y="0"/>
            <wp:positionH relativeFrom="column">
              <wp:posOffset>114300</wp:posOffset>
            </wp:positionH>
            <wp:positionV relativeFrom="paragraph">
              <wp:posOffset>2333625</wp:posOffset>
            </wp:positionV>
            <wp:extent cx="571500" cy="751840"/>
            <wp:effectExtent l="0" t="0" r="12700" b="10160"/>
            <wp:wrapNone/>
            <wp:docPr id="53" name="Picture 53" descr="Macintosh HD:Users:jamieaitkens:Desktop:music not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jamieaitkens:Desktop:music note 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747">
        <w:rPr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 wp14:anchorId="22C96446" wp14:editId="03A3DF2A">
            <wp:simplePos x="0" y="0"/>
            <wp:positionH relativeFrom="column">
              <wp:posOffset>0</wp:posOffset>
            </wp:positionH>
            <wp:positionV relativeFrom="paragraph">
              <wp:posOffset>1190625</wp:posOffset>
            </wp:positionV>
            <wp:extent cx="800100" cy="862965"/>
            <wp:effectExtent l="0" t="0" r="12700" b="635"/>
            <wp:wrapNone/>
            <wp:docPr id="52" name="Picture 52" descr="Macintosh HD:Users:jamieaitkens:Desktop:notes with star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jamieaitkens:Desktop:notes with stars.jpe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747">
        <w:rPr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6869F4E5" wp14:editId="1B742D27">
            <wp:simplePos x="0" y="0"/>
            <wp:positionH relativeFrom="column">
              <wp:posOffset>-114300</wp:posOffset>
            </wp:positionH>
            <wp:positionV relativeFrom="paragraph">
              <wp:posOffset>47625</wp:posOffset>
            </wp:positionV>
            <wp:extent cx="914400" cy="990600"/>
            <wp:effectExtent l="0" t="0" r="0" b="0"/>
            <wp:wrapNone/>
            <wp:docPr id="51" name="Picture 51" descr="Macintosh HD:Users:jamieaitkens:Desktop:music note swir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amieaitkens:Desktop:music note swirl.jpe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127E2" w:rsidRPr="00224A17" w:rsidSect="002127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94C2A"/>
    <w:multiLevelType w:val="hybridMultilevel"/>
    <w:tmpl w:val="4986F172"/>
    <w:lvl w:ilvl="0" w:tplc="E8885A9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7E2"/>
    <w:rsid w:val="000A024C"/>
    <w:rsid w:val="00164D28"/>
    <w:rsid w:val="00183774"/>
    <w:rsid w:val="002127E2"/>
    <w:rsid w:val="00220F9A"/>
    <w:rsid w:val="00224A17"/>
    <w:rsid w:val="00237E1E"/>
    <w:rsid w:val="00244662"/>
    <w:rsid w:val="003C3011"/>
    <w:rsid w:val="003C5FD1"/>
    <w:rsid w:val="00512747"/>
    <w:rsid w:val="006452CE"/>
    <w:rsid w:val="007A6CCE"/>
    <w:rsid w:val="007E18F6"/>
    <w:rsid w:val="008651EE"/>
    <w:rsid w:val="008B04B8"/>
    <w:rsid w:val="008B78EE"/>
    <w:rsid w:val="009153F3"/>
    <w:rsid w:val="009469A6"/>
    <w:rsid w:val="009B137E"/>
    <w:rsid w:val="00AC0014"/>
    <w:rsid w:val="00AE4359"/>
    <w:rsid w:val="00B47985"/>
    <w:rsid w:val="00B82837"/>
    <w:rsid w:val="00D971DA"/>
    <w:rsid w:val="00F60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0C45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4A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A1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153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4A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A1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153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image" Target="media/image39.jpeg"/><Relationship Id="rId47" Type="http://schemas.openxmlformats.org/officeDocument/2006/relationships/image" Target="media/image40.jpeg"/><Relationship Id="rId48" Type="http://schemas.openxmlformats.org/officeDocument/2006/relationships/image" Target="media/image41.jpeg"/><Relationship Id="rId49" Type="http://schemas.openxmlformats.org/officeDocument/2006/relationships/fontTable" Target="fontTable.xml"/><Relationship Id="rId20" Type="http://schemas.openxmlformats.org/officeDocument/2006/relationships/image" Target="media/image14.jpeg"/><Relationship Id="rId21" Type="http://schemas.openxmlformats.org/officeDocument/2006/relationships/image" Target="media/image15.jpeg"/><Relationship Id="rId22" Type="http://schemas.openxmlformats.org/officeDocument/2006/relationships/image" Target="media/image16.jpeg"/><Relationship Id="rId23" Type="http://schemas.openxmlformats.org/officeDocument/2006/relationships/image" Target="media/image17.jpeg"/><Relationship Id="rId24" Type="http://schemas.microsoft.com/office/2007/relationships/hdphoto" Target="media/hdphoto1.wdp"/><Relationship Id="rId25" Type="http://schemas.openxmlformats.org/officeDocument/2006/relationships/image" Target="media/image18.png"/><Relationship Id="rId26" Type="http://schemas.openxmlformats.org/officeDocument/2006/relationships/image" Target="media/image19.jpeg"/><Relationship Id="rId27" Type="http://schemas.openxmlformats.org/officeDocument/2006/relationships/image" Target="media/image20.jpeg"/><Relationship Id="rId28" Type="http://schemas.openxmlformats.org/officeDocument/2006/relationships/image" Target="media/image21.png"/><Relationship Id="rId29" Type="http://schemas.openxmlformats.org/officeDocument/2006/relationships/image" Target="media/image22.jpeg"/><Relationship Id="rId5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3.gif"/><Relationship Id="rId31" Type="http://schemas.openxmlformats.org/officeDocument/2006/relationships/image" Target="media/image24.jpeg"/><Relationship Id="rId32" Type="http://schemas.openxmlformats.org/officeDocument/2006/relationships/image" Target="media/image25.jpeg"/><Relationship Id="rId9" Type="http://schemas.openxmlformats.org/officeDocument/2006/relationships/image" Target="media/image3.jpeg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33" Type="http://schemas.openxmlformats.org/officeDocument/2006/relationships/image" Target="media/image26.jpeg"/><Relationship Id="rId34" Type="http://schemas.openxmlformats.org/officeDocument/2006/relationships/image" Target="media/image27.png"/><Relationship Id="rId35" Type="http://schemas.openxmlformats.org/officeDocument/2006/relationships/image" Target="media/image28.jpeg"/><Relationship Id="rId36" Type="http://schemas.openxmlformats.org/officeDocument/2006/relationships/image" Target="media/image29.png"/><Relationship Id="rId10" Type="http://schemas.openxmlformats.org/officeDocument/2006/relationships/image" Target="media/image4.jpeg"/><Relationship Id="rId11" Type="http://schemas.openxmlformats.org/officeDocument/2006/relationships/image" Target="media/image5.jpeg"/><Relationship Id="rId12" Type="http://schemas.openxmlformats.org/officeDocument/2006/relationships/image" Target="media/image6.jpeg"/><Relationship Id="rId13" Type="http://schemas.openxmlformats.org/officeDocument/2006/relationships/image" Target="media/image7.png"/><Relationship Id="rId14" Type="http://schemas.openxmlformats.org/officeDocument/2006/relationships/image" Target="media/image8.jpeg"/><Relationship Id="rId15" Type="http://schemas.openxmlformats.org/officeDocument/2006/relationships/image" Target="media/image9.jpeg"/><Relationship Id="rId16" Type="http://schemas.openxmlformats.org/officeDocument/2006/relationships/image" Target="media/image10.png"/><Relationship Id="rId17" Type="http://schemas.openxmlformats.org/officeDocument/2006/relationships/image" Target="media/image11.jpeg"/><Relationship Id="rId18" Type="http://schemas.openxmlformats.org/officeDocument/2006/relationships/image" Target="media/image12.png"/><Relationship Id="rId19" Type="http://schemas.openxmlformats.org/officeDocument/2006/relationships/image" Target="media/image13.jpeg"/><Relationship Id="rId37" Type="http://schemas.openxmlformats.org/officeDocument/2006/relationships/image" Target="media/image30.jpeg"/><Relationship Id="rId38" Type="http://schemas.openxmlformats.org/officeDocument/2006/relationships/image" Target="media/image31.jpeg"/><Relationship Id="rId39" Type="http://schemas.openxmlformats.org/officeDocument/2006/relationships/image" Target="media/image32.png"/><Relationship Id="rId40" Type="http://schemas.openxmlformats.org/officeDocument/2006/relationships/image" Target="media/image33.jpeg"/><Relationship Id="rId41" Type="http://schemas.openxmlformats.org/officeDocument/2006/relationships/image" Target="media/image34.jpeg"/><Relationship Id="rId42" Type="http://schemas.openxmlformats.org/officeDocument/2006/relationships/image" Target="media/image35.png"/><Relationship Id="rId43" Type="http://schemas.openxmlformats.org/officeDocument/2006/relationships/image" Target="media/image36.png"/><Relationship Id="rId44" Type="http://schemas.openxmlformats.org/officeDocument/2006/relationships/image" Target="media/image37.jpeg"/><Relationship Id="rId45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B6657A-7F27-544D-AD55-70AC5614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</Words>
  <Characters>356</Characters>
  <Application>Microsoft Macintosh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Marquardt</dc:creator>
  <cp:keywords/>
  <dc:description/>
  <cp:lastModifiedBy>spfadmin</cp:lastModifiedBy>
  <cp:revision>4</cp:revision>
  <cp:lastPrinted>2014-02-16T19:11:00Z</cp:lastPrinted>
  <dcterms:created xsi:type="dcterms:W3CDTF">2015-02-08T13:19:00Z</dcterms:created>
  <dcterms:modified xsi:type="dcterms:W3CDTF">2015-02-23T13:34:00Z</dcterms:modified>
</cp:coreProperties>
</file>